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592563"/>
        <w:docPartObj>
          <w:docPartGallery w:val="Cover Pages"/>
          <w:docPartUnique/>
        </w:docPartObj>
      </w:sdtPr>
      <w:sdtEndPr>
        <w:rPr>
          <w:noProof/>
          <w:sz w:val="24"/>
          <w:szCs w:val="24"/>
          <w:lang w:bidi="fa-IR"/>
        </w:rPr>
      </w:sdtEndPr>
      <w:sdtContent>
        <w:p w:rsidR="00AB47B9" w:rsidRDefault="00146A76" w:rsidP="00AB47B9">
          <w:r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27BFFF" wp14:editId="46FD6816">
                    <wp:simplePos x="0" y="0"/>
                    <wp:positionH relativeFrom="column">
                      <wp:posOffset>1533525</wp:posOffset>
                    </wp:positionH>
                    <wp:positionV relativeFrom="paragraph">
                      <wp:posOffset>217170</wp:posOffset>
                    </wp:positionV>
                    <wp:extent cx="3105150" cy="2429510"/>
                    <wp:effectExtent l="0" t="0" r="0" b="0"/>
                    <wp:wrapNone/>
                    <wp:docPr id="4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5150" cy="2429510"/>
                              <a:chOff x="6270" y="1284"/>
                              <a:chExt cx="4890" cy="3826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6" descr="آرم مركز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885" t="3810" r="28902" b="657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47" y="1284"/>
                                <a:ext cx="2357" cy="20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WordArt 7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6270" y="3595"/>
                                <a:ext cx="4890" cy="1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F35F7" w:rsidRDefault="00146A76" w:rsidP="004F35F7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ranNastaliq" w:hAnsi="IranNastaliq" w:cs="IranNastaliq"/>
                                      <w:color w:val="0000FF"/>
                                      <w:sz w:val="72"/>
                                      <w:szCs w:val="72"/>
                                      <w:rtl/>
                                      <w:lang w:bidi="fa-IR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سازمان آموزش فنی و حرفه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color w:val="0000FF"/>
                                      <w:sz w:val="72"/>
                                      <w:szCs w:val="72"/>
                                      <w:rtl/>
                                      <w:lang w:bidi="fa-IR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F35F7">
                                    <w:rPr>
                                      <w:rFonts w:ascii="IranNastaliq" w:hAnsi="IranNastaliq" w:cs="IranNastaliq"/>
                                      <w:color w:val="0000FF"/>
                                      <w:sz w:val="72"/>
                                      <w:szCs w:val="72"/>
                                      <w:rtl/>
                                      <w:lang w:bidi="fa-IR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ی کشور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27BFFF" id="Group 5" o:spid="_x0000_s1026" style="position:absolute;margin-left:120.75pt;margin-top:17.1pt;width:244.5pt;height:191.3pt;z-index:251666432" coordorigin="6270,1284" coordsize="4890,3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alt="آرم مركز" style="position:absolute;left:7347;top:1284;width:2357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">
                      <v:imagedata r:id="rId7" o:title="آرم مركز" croptop="2497f" cropbottom="43066f" cropleft="26139f" cropright="18941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" o:spid="_x0000_s1028" type="#_x0000_t202" style="position:absolute;left:6270;top:3595;width:489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<o:lock v:ext="edit" shapetype="t"/>
                      <v:textbox style="mso-fit-shape-to-text:t">
                        <w:txbxContent>
                          <w:p w:rsidR="004F35F7" w:rsidRDefault="00146A76" w:rsidP="004F35F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ranNastaliq" w:hAnsi="IranNastaliq" w:cs="IranNastaliq"/>
                                <w:color w:val="0000FF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ازمان آموزش فنی و حرفه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0000FF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35F7">
                              <w:rPr>
                                <w:rFonts w:ascii="IranNastaliq" w:hAnsi="IranNastaliq" w:cs="IranNastaliq"/>
                                <w:color w:val="0000FF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ی کشور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Start w:id="0" w:name="_GoBack"/>
          <w:r w:rsidR="004F35F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1CB0CE5" wp14:editId="55BA70A0">
                    <wp:simplePos x="0" y="0"/>
                    <wp:positionH relativeFrom="column">
                      <wp:posOffset>-462280</wp:posOffset>
                    </wp:positionH>
                    <wp:positionV relativeFrom="paragraph">
                      <wp:posOffset>-209550</wp:posOffset>
                    </wp:positionV>
                    <wp:extent cx="6705600" cy="9906000"/>
                    <wp:effectExtent l="0" t="0" r="0" b="0"/>
                    <wp:wrapNone/>
                    <wp:docPr id="19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0" cy="9906000"/>
                            </a:xfrm>
                            <a:prstGeom prst="roundRect">
                              <a:avLst>
                                <a:gd name="adj" fmla="val 5319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325D117" id="AutoShape 6" o:spid="_x0000_s1026" style="position:absolute;margin-left:-36.4pt;margin-top:-16.5pt;width:528pt;height:78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" strokeweight="1.5pt"/>
                </w:pict>
              </mc:Fallback>
            </mc:AlternateContent>
          </w:r>
          <w:bookmarkEnd w:id="0"/>
        </w:p>
        <w:p w:rsidR="00AB47B9" w:rsidRDefault="00AB47B9" w:rsidP="00AB47B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2"/>
          </w:tblGrid>
          <w:tr w:rsidR="00AB47B9" w:rsidTr="00FE1E29">
            <w:trPr>
              <w:trHeight w:val="1191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B47B9" w:rsidRDefault="00146A76" w:rsidP="00FE1E29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5806F1F3" wp14:editId="1D7CDC0F">
                          <wp:simplePos x="0" y="0"/>
                          <wp:positionH relativeFrom="column">
                            <wp:posOffset>1511300</wp:posOffset>
                          </wp:positionH>
                          <wp:positionV relativeFrom="paragraph">
                            <wp:posOffset>450215</wp:posOffset>
                          </wp:positionV>
                          <wp:extent cx="1495425" cy="476250"/>
                          <wp:effectExtent l="0" t="0" r="0" b="0"/>
                          <wp:wrapNone/>
                          <wp:docPr id="3" name="WordArt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>
                                    <a:off x="0" y="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F35F7" w:rsidRPr="00146A76" w:rsidRDefault="004F35F7" w:rsidP="00146A76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146A76">
                                        <w:rPr>
                                          <w:rFonts w:cs="B Roya" w:hint="cs"/>
                                          <w:b/>
                                          <w:bCs/>
                                          <w:color w:val="808080" w:themeColor="background1" w:themeShade="8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فروردین </w:t>
                                      </w:r>
                                      <w:r w:rsidR="00146A76">
                                        <w:rPr>
                                          <w:rFonts w:cs="B Roya" w:hint="cs"/>
                                          <w:b/>
                                          <w:bCs/>
                                          <w:color w:val="808080" w:themeColor="background1" w:themeShade="8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textOutline w14:w="952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399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806F1F3" id="WordArt 4" o:spid="_x0000_s1029" type="#_x0000_t202" style="position:absolute;margin-left:119pt;margin-top:35.45pt;width:117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QgWQIAAKg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" filled="f" stroked="f">
                          <o:lock v:ext="edit" shapetype="t"/>
                          <v:textbox>
                            <w:txbxContent>
                              <w:p w:rsidR="004F35F7" w:rsidRPr="00146A76" w:rsidRDefault="004F35F7" w:rsidP="00146A76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146A76">
                                  <w:rPr>
                                    <w:rFonts w:cs="B Roya" w:hint="cs"/>
                                    <w:b/>
                                    <w:bCs/>
                                    <w:color w:val="808080" w:themeColor="background1" w:themeShade="80"/>
                                    <w:sz w:val="32"/>
                                    <w:szCs w:val="32"/>
                                    <w:rtl/>
                                    <w:lang w:bidi="fa-IR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فروردین </w:t>
                                </w:r>
                                <w:r w:rsidR="00146A76">
                                  <w:rPr>
                                    <w:rFonts w:cs="B Roya" w:hint="cs"/>
                                    <w:b/>
                                    <w:bCs/>
                                    <w:color w:val="808080" w:themeColor="background1" w:themeShade="80"/>
                                    <w:sz w:val="32"/>
                                    <w:szCs w:val="32"/>
                                    <w:rtl/>
                                    <w:lang w:bidi="fa-IR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99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AB47B9" w:rsidRDefault="00AB47B9" w:rsidP="00AB47B9"/>
        <w:p w:rsidR="00AB47B9" w:rsidRDefault="00146A76" w:rsidP="00AB47B9">
          <w:pPr>
            <w:rPr>
              <w:noProof/>
              <w:sz w:val="24"/>
              <w:szCs w:val="24"/>
              <w:rtl/>
              <w:lang w:bidi="fa-IR"/>
            </w:rPr>
          </w:pPr>
          <w:r>
            <w:rPr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A6D0C1" wp14:editId="16A33B81">
                    <wp:simplePos x="0" y="0"/>
                    <wp:positionH relativeFrom="margin">
                      <wp:posOffset>1066800</wp:posOffset>
                    </wp:positionH>
                    <wp:positionV relativeFrom="paragraph">
                      <wp:posOffset>6228080</wp:posOffset>
                    </wp:positionV>
                    <wp:extent cx="3381375" cy="676275"/>
                    <wp:effectExtent l="0" t="0" r="0" b="0"/>
                    <wp:wrapNone/>
                    <wp:docPr id="2" name="WordAr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381375" cy="6762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35F7" w:rsidRPr="00146A76" w:rsidRDefault="004F35F7" w:rsidP="004F35F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lang w:bidi="fa-IR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# </w:t>
                                </w:r>
                                <w:r w:rsidRPr="00146A76">
                                  <w:rPr>
                                    <w:rFonts w:cs="B Roy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fa-IR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کرونا - را - شکست - می دهیم.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789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A6D0C1" id="WordArt 10" o:spid="_x0000_s1030" type="#_x0000_t202" style="position:absolute;margin-left:84pt;margin-top:490.4pt;width:266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" filled="f" stroked="f">
                    <o:lock v:ext="edit" shapetype="t"/>
                    <v:textbox>
                      <w:txbxContent>
                        <w:p w:rsidR="004F35F7" w:rsidRPr="00146A76" w:rsidRDefault="004F35F7" w:rsidP="004F35F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:lang w:bidi="fa-IR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# </w:t>
                          </w:r>
                          <w:r w:rsidRPr="00146A76">
                            <w:rPr>
                              <w:rFonts w:cs="B Roy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rtl/>
                              <w:lang w:bidi="fa-IR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کرونا - را - شکست - می دهیم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FE305C" wp14:editId="2A921C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61920</wp:posOffset>
                    </wp:positionV>
                    <wp:extent cx="5019675" cy="624840"/>
                    <wp:effectExtent l="0" t="0" r="0" b="0"/>
                    <wp:wrapNone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019675" cy="62484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35F7" w:rsidRDefault="004F35F7" w:rsidP="004F35F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color w:val="808080" w:themeColor="background1" w:themeShade="80"/>
                                    <w:sz w:val="72"/>
                                    <w:szCs w:val="72"/>
                                    <w:rtl/>
                                    <w:lang w:bidi="fa-IR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شیوه نامه فاصله گذاری اجتماعی در عرصه مهارت آموزی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E305C" id="WordArt 2" o:spid="_x0000_s1031" type="#_x0000_t202" style="position:absolute;margin-left:0;margin-top:209.6pt;width:395.25pt;height:49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etWAIAAKg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" filled="f" stroked="f">
                    <o:lock v:ext="edit" shapetype="t"/>
                    <v:textbox style="mso-fit-shape-to-text:t">
                      <w:txbxContent>
                        <w:p w:rsidR="004F35F7" w:rsidRDefault="004F35F7" w:rsidP="004F35F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color w:val="808080" w:themeColor="background1" w:themeShade="80"/>
                              <w:sz w:val="72"/>
                              <w:szCs w:val="72"/>
                              <w:rtl/>
                              <w:lang w:bidi="fa-IR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شیوه نامه فاصله گذاری اجتماعی در عرصه مهارت آموز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47B9">
            <w:rPr>
              <w:noProof/>
              <w:sz w:val="24"/>
              <w:szCs w:val="24"/>
              <w:rtl/>
              <w:lang w:bidi="fa-IR"/>
            </w:rPr>
            <w:br w:type="page"/>
          </w:r>
        </w:p>
      </w:sdtContent>
    </w:sdt>
    <w:p w:rsidR="0048234A" w:rsidRPr="008750EA" w:rsidRDefault="00C65018" w:rsidP="0048234A">
      <w:pPr>
        <w:bidi/>
        <w:spacing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8750EA">
        <w:rPr>
          <w:rFonts w:cs="B Mitra" w:hint="cs"/>
          <w:b/>
          <w:bCs/>
          <w:sz w:val="28"/>
          <w:szCs w:val="28"/>
          <w:rtl/>
        </w:rPr>
        <w:lastRenderedPageBreak/>
        <w:t>مقدمه:</w:t>
      </w:r>
    </w:p>
    <w:p w:rsidR="00F45B6A" w:rsidRPr="008F0556" w:rsidRDefault="00D516CC" w:rsidP="00457E64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این دورانی که ویروس کرونا برگزاری تجمعات و به تبع آن اجرای دوره های آموزشی</w:t>
      </w:r>
      <w:r w:rsidR="007F2322" w:rsidRPr="008F0556">
        <w:rPr>
          <w:rFonts w:cs="B Nazanin" w:hint="cs"/>
          <w:sz w:val="28"/>
          <w:szCs w:val="28"/>
          <w:rtl/>
          <w:lang w:bidi="fa-IR"/>
        </w:rPr>
        <w:t xml:space="preserve"> به صورت حضوری را با تعطیلی </w:t>
      </w:r>
      <w:r w:rsidRPr="008F0556">
        <w:rPr>
          <w:rFonts w:cs="B Nazanin" w:hint="cs"/>
          <w:sz w:val="28"/>
          <w:szCs w:val="28"/>
          <w:rtl/>
          <w:lang w:bidi="fa-IR"/>
        </w:rPr>
        <w:t>مواجه نموده و از طرفی در سالج</w:t>
      </w:r>
      <w:r w:rsidR="00E36567" w:rsidRPr="008F0556">
        <w:rPr>
          <w:rFonts w:cs="B Nazanin" w:hint="cs"/>
          <w:sz w:val="28"/>
          <w:szCs w:val="28"/>
          <w:rtl/>
          <w:lang w:bidi="fa-IR"/>
        </w:rPr>
        <w:t>اری که از سوی مقام معظم رهبری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556">
        <w:rPr>
          <w:rFonts w:cs="B Nazanin" w:hint="cs"/>
          <w:b/>
          <w:bCs/>
          <w:sz w:val="28"/>
          <w:szCs w:val="28"/>
          <w:rtl/>
          <w:lang w:bidi="fa-IR"/>
        </w:rPr>
        <w:t>« جهش تولید »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نام گذاری شده </w:t>
      </w:r>
      <w:r w:rsidR="00E36567" w:rsidRPr="008F0556">
        <w:rPr>
          <w:rFonts w:cs="B Nazanin" w:hint="cs"/>
          <w:sz w:val="28"/>
          <w:szCs w:val="28"/>
          <w:rtl/>
          <w:lang w:bidi="fa-IR"/>
        </w:rPr>
        <w:t xml:space="preserve">و یکی از پیش نیازهای اصلی آن وجود نیروی کار ماهر می باشد، </w:t>
      </w:r>
      <w:r w:rsidR="00BF0201" w:rsidRPr="008F0556">
        <w:rPr>
          <w:rFonts w:cs="B Nazanin" w:hint="cs"/>
          <w:sz w:val="28"/>
          <w:szCs w:val="28"/>
          <w:rtl/>
          <w:lang w:bidi="fa-IR"/>
        </w:rPr>
        <w:t xml:space="preserve">لذا </w:t>
      </w:r>
      <w:r w:rsidR="00E36567" w:rsidRPr="008F0556">
        <w:rPr>
          <w:rFonts w:cs="B Nazanin" w:hint="cs"/>
          <w:sz w:val="28"/>
          <w:szCs w:val="28"/>
          <w:rtl/>
          <w:lang w:bidi="fa-IR"/>
        </w:rPr>
        <w:t xml:space="preserve">برگزاری دوره های آموزشی و سایر امور اجرایی در عرصه مهارت آموزی با رعایت اصول بهداشتی و فاصله گذاری اجتماعی </w:t>
      </w:r>
      <w:r w:rsidR="00F97FD9" w:rsidRPr="008F0556">
        <w:rPr>
          <w:rFonts w:cs="B Nazanin" w:hint="cs"/>
          <w:sz w:val="28"/>
          <w:szCs w:val="28"/>
          <w:rtl/>
          <w:lang w:bidi="fa-IR"/>
        </w:rPr>
        <w:t xml:space="preserve">از طریق این شیوه نامه </w:t>
      </w:r>
      <w:r w:rsidR="00E36567" w:rsidRPr="008F0556">
        <w:rPr>
          <w:rFonts w:cs="B Nazanin" w:hint="cs"/>
          <w:sz w:val="28"/>
          <w:szCs w:val="28"/>
          <w:rtl/>
          <w:lang w:bidi="fa-IR"/>
        </w:rPr>
        <w:t>ضروری است.</w:t>
      </w:r>
    </w:p>
    <w:p w:rsidR="00BF0201" w:rsidRPr="00BF0201" w:rsidRDefault="00BF0201" w:rsidP="00BF0201">
      <w:pPr>
        <w:bidi/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 w:rsidRPr="00BF0201">
        <w:rPr>
          <w:rFonts w:cs="B Mitra" w:hint="cs"/>
          <w:b/>
          <w:bCs/>
          <w:sz w:val="28"/>
          <w:szCs w:val="28"/>
          <w:rtl/>
          <w:lang w:bidi="fa-IR"/>
        </w:rPr>
        <w:t>اهداف:</w:t>
      </w:r>
    </w:p>
    <w:p w:rsidR="00F97FD9" w:rsidRPr="008F0556" w:rsidRDefault="00BF0201" w:rsidP="008B79F1">
      <w:pPr>
        <w:pStyle w:val="ListParagraph"/>
        <w:numPr>
          <w:ilvl w:val="0"/>
          <w:numId w:val="25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ستمرار آموزشهای مهارتی</w:t>
      </w:r>
      <w:r w:rsidR="00F97FD9" w:rsidRPr="008F0556">
        <w:rPr>
          <w:rFonts w:cs="B Nazanin" w:hint="cs"/>
          <w:sz w:val="28"/>
          <w:szCs w:val="28"/>
          <w:rtl/>
          <w:lang w:bidi="fa-IR"/>
        </w:rPr>
        <w:t xml:space="preserve"> از طریق تغییر در الگوهای آموزشی و کاهش تراکم مهارت آموزان در کارگاههای آموزشی با تاکید بر رعایت اصول بهداشتی</w:t>
      </w:r>
    </w:p>
    <w:p w:rsidR="00BF0201" w:rsidRPr="008F0556" w:rsidRDefault="00F97FD9" w:rsidP="008B79F1">
      <w:pPr>
        <w:pStyle w:val="ListParagraph"/>
        <w:numPr>
          <w:ilvl w:val="0"/>
          <w:numId w:val="25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استمرار برگزاری آزمونها از طریق تغییر در فرآیندهای برگزاری آزمونها و کاهش تراکم آزمون دهندگان در سایتهای آزمون آنلاین و کارگاههای سنجش </w:t>
      </w:r>
      <w:r w:rsidR="00BF0201" w:rsidRPr="008F0556">
        <w:rPr>
          <w:rFonts w:cs="B Nazanin" w:hint="cs"/>
          <w:sz w:val="28"/>
          <w:szCs w:val="28"/>
          <w:rtl/>
          <w:lang w:bidi="fa-IR"/>
        </w:rPr>
        <w:t>با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تاکید بر</w:t>
      </w:r>
      <w:r w:rsidR="00BF0201" w:rsidRPr="008F0556">
        <w:rPr>
          <w:rFonts w:cs="B Nazanin" w:hint="cs"/>
          <w:sz w:val="28"/>
          <w:szCs w:val="28"/>
          <w:rtl/>
          <w:lang w:bidi="fa-IR"/>
        </w:rPr>
        <w:t xml:space="preserve"> رعایت اصول بهداشتی</w:t>
      </w:r>
    </w:p>
    <w:p w:rsidR="00F97FD9" w:rsidRPr="008F0556" w:rsidRDefault="00F97FD9" w:rsidP="008B79F1">
      <w:pPr>
        <w:pStyle w:val="ListParagraph"/>
        <w:numPr>
          <w:ilvl w:val="0"/>
          <w:numId w:val="25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ستمرار فعالیتهای اداری و اجرایی از طریق تغییر در فرآیندهای اداری و اجرایی و کاهش تراکم ارباب رجوعان در محیط های اداری با تاکید بر رعایت اصول بهداشتی</w:t>
      </w:r>
    </w:p>
    <w:p w:rsidR="00E04057" w:rsidRDefault="00E04057" w:rsidP="003A07BB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ضوابط عمومی:</w:t>
      </w:r>
    </w:p>
    <w:p w:rsidR="00E04057" w:rsidRPr="008F0556" w:rsidRDefault="00E04057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سرویسهای بهداشتی سایتها و کارگاههای سنجش به صورت روزانه ضد عفونی و نسبت به شارژ مایع صابون آنها به صورت مستمر اقدام شود.</w:t>
      </w:r>
    </w:p>
    <w:p w:rsidR="00E04057" w:rsidRPr="008F0556" w:rsidRDefault="00E04057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حضور مهارت آموزان و مربیان در کارگاههای آموزشی و آموزشگاههای آزاد صرفا با رعایت اصول ایمنی و بهداشتی از قبیل استفاده از دستکش، ماسک و ... و استفاده از مواد ضد عفونی و شستشوی دستها صورت پذیرد.</w:t>
      </w:r>
    </w:p>
    <w:p w:rsidR="00E04057" w:rsidRPr="008F0556" w:rsidRDefault="00E04057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در زمان ورود مهارت آموزان به مراکز و آموزشگاهها </w:t>
      </w:r>
      <w:r w:rsidR="00720E8C" w:rsidRPr="008F0556">
        <w:rPr>
          <w:rFonts w:cs="B Nazanin" w:hint="cs"/>
          <w:sz w:val="28"/>
          <w:szCs w:val="28"/>
          <w:rtl/>
          <w:lang w:bidi="fa-IR"/>
        </w:rPr>
        <w:t xml:space="preserve">و همچنین آزمون دهندگان به مراکز سنجش و مراکز مجری آ زمون ، </w:t>
      </w:r>
      <w:r w:rsidRPr="008F0556">
        <w:rPr>
          <w:rFonts w:cs="B Nazanin" w:hint="cs"/>
          <w:sz w:val="28"/>
          <w:szCs w:val="28"/>
          <w:rtl/>
          <w:lang w:bidi="fa-IR"/>
        </w:rPr>
        <w:t>کنترل</w:t>
      </w:r>
      <w:r w:rsidR="00720E8C" w:rsidRPr="008F05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556">
        <w:rPr>
          <w:rFonts w:cs="B Nazanin" w:hint="cs"/>
          <w:sz w:val="28"/>
          <w:szCs w:val="28"/>
          <w:rtl/>
          <w:lang w:bidi="fa-IR"/>
        </w:rPr>
        <w:t>های لازم در خصوص میزان تب و استفاده از لوازم بهداشتی از قبیل دستکش، ماسک و ... معمول و از ورود مهارت آموزان با تب بالای 38 درجه و عدم استفاده از لوازم بهداشتی جلوگیری شود.</w:t>
      </w:r>
    </w:p>
    <w:p w:rsidR="00E04057" w:rsidRPr="008F0556" w:rsidRDefault="00E04057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جهت ضدعفونی تجهیزات و ابزارآلات دقت شود که اصول ایمنی از قبیل قطع بودن برق و جلوگیری از بروز صدمه به دستگاهها به عمل آید.</w:t>
      </w:r>
    </w:p>
    <w:p w:rsidR="00E04057" w:rsidRPr="008F0556" w:rsidRDefault="00E04057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صورت مشاهده مهارت آموزان یا همکارانی که دارای علائم اولیه بیماری هستند، ضمن قرنطینه فرد بیمار در اسرع وقت با اورژانس تماس حاصل شود.</w:t>
      </w:r>
    </w:p>
    <w:p w:rsidR="00E04057" w:rsidRPr="008F0556" w:rsidRDefault="00E04057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کلیه آزمون دهندگان و مهارت آموزان باید لوازم فردی مجاز و مورد نیاز آزمون اعم از خودکار، مداد، پاکن، ماشین حساب، لباس کار و ... را با خود داشته باشند و از وسایل یکدیگر استفاده نکنن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lastRenderedPageBreak/>
        <w:t xml:space="preserve">کلیه تجهیزات و ابزار آلات آموزش و سنجش قبل از شروع دوره یا آزمون توسط مهارت آموزان و آزمون دهندگان با مواد ضد عفونی سطوح </w:t>
      </w:r>
      <w:r w:rsidR="00CC4FB5" w:rsidRPr="008F0556">
        <w:rPr>
          <w:rFonts w:cs="B Nazanin" w:hint="cs"/>
          <w:sz w:val="28"/>
          <w:szCs w:val="28"/>
          <w:rtl/>
          <w:lang w:bidi="fa-IR"/>
        </w:rPr>
        <w:t xml:space="preserve">که در اختیار آنان قرار داده می شود </w:t>
      </w:r>
      <w:r w:rsidRPr="008F0556">
        <w:rPr>
          <w:rFonts w:cs="B Nazanin" w:hint="cs"/>
          <w:sz w:val="28"/>
          <w:szCs w:val="28"/>
          <w:rtl/>
          <w:lang w:bidi="fa-IR"/>
        </w:rPr>
        <w:t>به صورت دقیق و کامل ضد عفونی شو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تجهیزاتی که بصورت مشترک توسط آزمون دهندگان و مهارت آموزان استفاده می شود، حتما به نحوی برنامه ریزی شود که تجمعی صورت نپذیرد و ضد عفونی بخشهایی از دستگاه که توسط استفاده کنندگان  لمس می شود مرتبا </w:t>
      </w:r>
      <w:r w:rsidR="00F81ACC" w:rsidRPr="008F0556">
        <w:rPr>
          <w:rFonts w:cs="B Nazanin" w:hint="cs"/>
          <w:sz w:val="28"/>
          <w:szCs w:val="28"/>
          <w:rtl/>
          <w:lang w:bidi="fa-IR"/>
        </w:rPr>
        <w:t>انجام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تجهیزات و وسایل آموزشی و کمک آموزشی و آزمونی به نحوی چیدمان شود که حداقل فاصله مهارت آموزان یا آزمون دهندگان از یکدیگر و مربی یا آزمونگران حداقل یک متر و نیم باش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در زمان اجرای آموزش و حضور مهارت آموزان و مربی در کارگاه یا آموزشگاه </w:t>
      </w:r>
      <w:r w:rsidR="00720E8C" w:rsidRPr="008F0556">
        <w:rPr>
          <w:rFonts w:cs="B Nazanin" w:hint="cs"/>
          <w:sz w:val="28"/>
          <w:szCs w:val="28"/>
          <w:rtl/>
          <w:lang w:bidi="fa-IR"/>
        </w:rPr>
        <w:t xml:space="preserve">و همچنین برگزاری آزمون 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ترتیبی اتخاذ شود تا تهویه کامل هوا </w:t>
      </w:r>
      <w:r w:rsidR="006C52DF" w:rsidRPr="008F0556">
        <w:rPr>
          <w:rFonts w:cs="B Nazanin" w:hint="cs"/>
          <w:sz w:val="28"/>
          <w:szCs w:val="28"/>
          <w:rtl/>
          <w:lang w:bidi="fa-IR"/>
        </w:rPr>
        <w:t xml:space="preserve">در  صورت امکان 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6C52DF" w:rsidRPr="008F0556">
        <w:rPr>
          <w:rFonts w:cs="B Nazanin" w:hint="cs"/>
          <w:sz w:val="28"/>
          <w:szCs w:val="28"/>
          <w:rtl/>
          <w:lang w:bidi="fa-IR"/>
        </w:rPr>
        <w:t xml:space="preserve">مداوم </w:t>
      </w:r>
      <w:r w:rsidR="00985BB2" w:rsidRPr="008F0556">
        <w:rPr>
          <w:rFonts w:cs="B Nazanin" w:hint="cs"/>
          <w:sz w:val="28"/>
          <w:szCs w:val="28"/>
          <w:rtl/>
          <w:lang w:bidi="fa-IR"/>
        </w:rPr>
        <w:t xml:space="preserve">در غیر این صورت هر </w:t>
      </w:r>
      <w:r w:rsidRPr="008F0556">
        <w:rPr>
          <w:rFonts w:cs="B Nazanin" w:hint="cs"/>
          <w:sz w:val="28"/>
          <w:szCs w:val="28"/>
          <w:rtl/>
          <w:lang w:bidi="fa-IR"/>
        </w:rPr>
        <w:t>یک ساعت یکبار یا در فواصل آزمونها برای مدت 15 دقیقه صورت پذیرد.</w:t>
      </w:r>
    </w:p>
    <w:p w:rsidR="00E04057" w:rsidRPr="008F0556" w:rsidRDefault="008144FB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در صورت وجود نیمکت یا صندلی های انتظار برای آزمون دهندگان و ارباب رجوعان و همچنین صندلی های اتاق جلسات، ضمن افزایش حداکثر فاصله بین نیمکتها و صندلی ها و در صورت کمبود فضا </w:t>
      </w:r>
      <w:r w:rsidR="00985BB2" w:rsidRPr="008F0556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حذف تعدادی از صندلی ها و نیمکتها، ترتیبی اتخاذ شود که صندلی ها به صورت یک در میان با نصب نوار زرد رنگ </w:t>
      </w:r>
      <w:r w:rsidR="00985BB2" w:rsidRPr="008F0556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8F0556">
        <w:rPr>
          <w:rFonts w:cs="B Nazanin" w:hint="cs"/>
          <w:sz w:val="28"/>
          <w:szCs w:val="28"/>
          <w:rtl/>
          <w:lang w:bidi="fa-IR"/>
        </w:rPr>
        <w:t>یا بر چسب قابل استفاده نباشد و فاصله بین افراد رعایت شود.</w:t>
      </w:r>
    </w:p>
    <w:p w:rsidR="006D3596" w:rsidRPr="003A07BB" w:rsidRDefault="00D516CC" w:rsidP="00E04057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cs="B Mitra"/>
          <w:b/>
          <w:bCs/>
          <w:sz w:val="28"/>
          <w:szCs w:val="28"/>
        </w:rPr>
      </w:pPr>
      <w:r w:rsidRPr="003A07BB">
        <w:rPr>
          <w:rFonts w:cs="B Mitra" w:hint="cs"/>
          <w:b/>
          <w:bCs/>
          <w:sz w:val="28"/>
          <w:szCs w:val="28"/>
          <w:rtl/>
        </w:rPr>
        <w:t>امور آموزشی:</w:t>
      </w:r>
    </w:p>
    <w:p w:rsidR="001A1E49" w:rsidRPr="008F0556" w:rsidRDefault="001A1E49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ابتدای شروع دوره آموزشی، مربیان محترم نسبت به برگزاری جلسه توجیهی با رعایت فواصل مهارت آموزان و مربی در خصوص اجرای این شیوه نامه توسط مهارت آموزان</w:t>
      </w:r>
      <w:r w:rsidR="00BA0760" w:rsidRPr="008F0556">
        <w:rPr>
          <w:rFonts w:cs="B Nazanin" w:hint="cs"/>
          <w:sz w:val="28"/>
          <w:szCs w:val="28"/>
          <w:rtl/>
          <w:lang w:bidi="fa-IR"/>
        </w:rPr>
        <w:t xml:space="preserve"> در مراکز و آموزشگاههای آزاد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اقدام نمایند.</w:t>
      </w:r>
    </w:p>
    <w:p w:rsidR="006D3596" w:rsidRPr="008F0556" w:rsidRDefault="006D3596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در طرح فاصله گذاری اجتماعی در عرصه مهارت آموزی، صرفا آموزش بخش عملی دوره های آموزشی و انجام کارهای عملی که امکان برگزاری آنها به علت نیاز به تجهیزات آموزشی یا ابزار خاص در منزل امکان برگزاری وجود ندارد به صورت حضوری و با رعایت کامل اصول بهداشتی </w:t>
      </w:r>
      <w:r w:rsidR="008750EA" w:rsidRPr="008F0556">
        <w:rPr>
          <w:rFonts w:cs="B Nazanin" w:hint="cs"/>
          <w:sz w:val="28"/>
          <w:szCs w:val="28"/>
          <w:rtl/>
          <w:lang w:bidi="fa-IR"/>
        </w:rPr>
        <w:t>در محل کارگاههای آموزشی</w:t>
      </w:r>
      <w:r w:rsidR="008973CE" w:rsidRPr="008F0556">
        <w:rPr>
          <w:rFonts w:cs="B Nazanin" w:hint="cs"/>
          <w:sz w:val="28"/>
          <w:szCs w:val="28"/>
          <w:rtl/>
          <w:lang w:bidi="fa-IR"/>
        </w:rPr>
        <w:t xml:space="preserve"> و آموزشگاههای آزاد</w:t>
      </w:r>
      <w:r w:rsidR="008750EA" w:rsidRPr="008F05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556">
        <w:rPr>
          <w:rFonts w:cs="B Nazanin" w:hint="cs"/>
          <w:sz w:val="28"/>
          <w:szCs w:val="28"/>
          <w:rtl/>
          <w:lang w:bidi="fa-IR"/>
        </w:rPr>
        <w:t>برگزار می شود.</w:t>
      </w:r>
    </w:p>
    <w:p w:rsidR="001A1E49" w:rsidRPr="008F0556" w:rsidRDefault="001A1E49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در حرفه هایی که امکان انجام کار عملی در منزل یا کارگاههای شخصی مهارت آموزان </w:t>
      </w:r>
      <w:r w:rsidR="00A02EF6" w:rsidRPr="008F0556">
        <w:rPr>
          <w:rFonts w:cs="B Nazanin" w:hint="cs"/>
          <w:sz w:val="28"/>
          <w:szCs w:val="28"/>
          <w:rtl/>
          <w:lang w:bidi="fa-IR"/>
        </w:rPr>
        <w:t>وجود دارد، مهارت آموزان می توانند نسبت به انجام کار عملی در اماکن مذکور اقدام و جهت ارزیابی در زمان مقرر به کارگاه</w:t>
      </w:r>
      <w:r w:rsidR="00BA0760" w:rsidRPr="008F0556">
        <w:rPr>
          <w:rFonts w:cs="B Nazanin" w:hint="cs"/>
          <w:sz w:val="28"/>
          <w:szCs w:val="28"/>
          <w:rtl/>
          <w:lang w:bidi="fa-IR"/>
        </w:rPr>
        <w:t xml:space="preserve"> یا آموزشگاههای آزاد</w:t>
      </w:r>
      <w:r w:rsidR="00A02EF6" w:rsidRPr="008F0556">
        <w:rPr>
          <w:rFonts w:cs="B Nazanin" w:hint="cs"/>
          <w:sz w:val="28"/>
          <w:szCs w:val="28"/>
          <w:rtl/>
          <w:lang w:bidi="fa-IR"/>
        </w:rPr>
        <w:t xml:space="preserve"> مراجعه نمایند.</w:t>
      </w:r>
    </w:p>
    <w:p w:rsidR="00A02EF6" w:rsidRPr="008F0556" w:rsidRDefault="00A02EF6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انجام کار عملی به </w:t>
      </w:r>
      <w:r w:rsidR="00D820AC" w:rsidRPr="008F0556">
        <w:rPr>
          <w:rFonts w:cs="B Nazanin" w:hint="cs"/>
          <w:sz w:val="28"/>
          <w:szCs w:val="28"/>
          <w:rtl/>
          <w:lang w:bidi="fa-IR"/>
        </w:rPr>
        <w:t>روش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گروهی توسط مهارت آموزان </w:t>
      </w:r>
      <w:r w:rsidR="00D820AC" w:rsidRPr="008F0556">
        <w:rPr>
          <w:rFonts w:cs="B Nazanin" w:hint="cs"/>
          <w:sz w:val="28"/>
          <w:szCs w:val="28"/>
          <w:rtl/>
          <w:lang w:bidi="fa-IR"/>
        </w:rPr>
        <w:t xml:space="preserve">در صورت </w:t>
      </w:r>
      <w:r w:rsidR="00985BB2" w:rsidRPr="008F0556">
        <w:rPr>
          <w:rFonts w:cs="B Nazanin" w:hint="cs"/>
          <w:sz w:val="28"/>
          <w:szCs w:val="28"/>
          <w:rtl/>
          <w:lang w:bidi="fa-IR"/>
        </w:rPr>
        <w:t xml:space="preserve">ایجاد </w:t>
      </w:r>
      <w:r w:rsidR="00D820AC" w:rsidRPr="008F0556">
        <w:rPr>
          <w:rFonts w:cs="B Nazanin" w:hint="cs"/>
          <w:sz w:val="28"/>
          <w:szCs w:val="28"/>
          <w:rtl/>
          <w:lang w:bidi="fa-IR"/>
        </w:rPr>
        <w:t xml:space="preserve">ارتباط نزدیک </w:t>
      </w:r>
      <w:r w:rsidR="00985BB2" w:rsidRPr="008F0556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D820AC" w:rsidRPr="008F0556">
        <w:rPr>
          <w:rFonts w:cs="B Nazanin" w:hint="cs"/>
          <w:sz w:val="28"/>
          <w:szCs w:val="28"/>
          <w:rtl/>
          <w:lang w:bidi="fa-IR"/>
        </w:rPr>
        <w:t xml:space="preserve">مهارت آموزان انجام نشود و در صورت ضرورت با رعایت فاصله و اصول </w:t>
      </w:r>
      <w:r w:rsidR="00BE3680" w:rsidRPr="008F0556">
        <w:rPr>
          <w:rFonts w:cs="B Nazanin" w:hint="cs"/>
          <w:sz w:val="28"/>
          <w:szCs w:val="28"/>
          <w:rtl/>
          <w:lang w:bidi="fa-IR"/>
        </w:rPr>
        <w:t>بهداشتی</w:t>
      </w:r>
      <w:r w:rsidR="00683183" w:rsidRPr="008F055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BE3680" w:rsidRPr="008F0556">
        <w:rPr>
          <w:rFonts w:cs="B Nazanin" w:hint="cs"/>
          <w:sz w:val="28"/>
          <w:szCs w:val="28"/>
          <w:rtl/>
          <w:lang w:bidi="fa-IR"/>
        </w:rPr>
        <w:t xml:space="preserve"> با نظر مربی مربوطه بلامانع می باشد.</w:t>
      </w:r>
    </w:p>
    <w:p w:rsidR="004040E1" w:rsidRPr="008F0556" w:rsidRDefault="004040E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حداقل ظرفیت تعریف دوره در مراکز ثابت برای ایام شیوع بیماری کرونا به 6 نفر تقلیل یابد و حداکثر آن بنا به وسعت کارگاهها و تعداد تجهیزات متناسب با بهره برداری تک نفره از دستگاهها و امکانات می بایست توسط مربی و رئیس مرکز تعیین شود. </w:t>
      </w:r>
    </w:p>
    <w:p w:rsidR="004040E1" w:rsidRPr="008F0556" w:rsidRDefault="004040E1" w:rsidP="008B79F1">
      <w:pPr>
        <w:bidi/>
        <w:ind w:left="27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lastRenderedPageBreak/>
        <w:t>تبصره: برای دور</w:t>
      </w:r>
      <w:r w:rsidR="00683183" w:rsidRPr="008F0556"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هایی که از سال گذشته شروع شده </w:t>
      </w:r>
      <w:r w:rsidR="00683183" w:rsidRPr="008F05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برنامه ریزی </w:t>
      </w:r>
      <w:r w:rsidR="00683183" w:rsidRPr="008F0556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Pr="008F0556">
        <w:rPr>
          <w:rFonts w:cs="B Nazanin" w:hint="cs"/>
          <w:sz w:val="28"/>
          <w:szCs w:val="28"/>
          <w:rtl/>
          <w:lang w:bidi="fa-IR"/>
        </w:rPr>
        <w:t>حضور مهارت آموزان در کارگاهها برای آموزش و انجام کار عملی به صورتی انجام شود که مهارت آموزان در قالب دو گروه به صورت زوج و فرد یا سه روز اول یا آخر هفته در دوره حضور یابند.</w:t>
      </w:r>
    </w:p>
    <w:p w:rsidR="004040E1" w:rsidRPr="008F0556" w:rsidRDefault="00D740A5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به منظور کاهش تردد و جابجایی ابزار و امکانات بین کارآموزان ، </w:t>
      </w:r>
      <w:r w:rsidR="004040E1" w:rsidRPr="008F0556">
        <w:rPr>
          <w:rFonts w:cs="B Nazanin" w:hint="cs"/>
          <w:sz w:val="28"/>
          <w:szCs w:val="28"/>
          <w:rtl/>
          <w:lang w:bidi="fa-IR"/>
        </w:rPr>
        <w:t xml:space="preserve">دوره های آموزشی به صورت تک شیفت و یا یکسره اجرا شود. </w:t>
      </w:r>
    </w:p>
    <w:p w:rsidR="004040E1" w:rsidRPr="008F0556" w:rsidRDefault="004040E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ترتیبی اتخاذ شود که هر محل آموزشی مانند کابین، بخشی از میز کار و ... تحویل یک کارآموز شود و روز های بعد کارآموز ملزم به استقرار در محل در نظر گرفته شده برای خودش باشد و از جابجا شدن و استفاده از وسایل سایر کارآموزان به شدت جلوگیری بعمل آید.</w:t>
      </w:r>
    </w:p>
    <w:p w:rsidR="00F47695" w:rsidRPr="008F0556" w:rsidRDefault="00F47695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کلیه تجهیزات و ابزار آلات کارگاه در پایان هر شیفت آموزشی توسط مهارت آموزان با مواد ضد عفونی سطوح </w:t>
      </w:r>
      <w:r w:rsidR="00D740A5" w:rsidRPr="008F0556">
        <w:rPr>
          <w:rFonts w:cs="B Nazanin" w:hint="cs"/>
          <w:sz w:val="28"/>
          <w:szCs w:val="28"/>
          <w:rtl/>
          <w:lang w:bidi="fa-IR"/>
        </w:rPr>
        <w:t xml:space="preserve">که در اختیار آنان قرار داده می شود </w:t>
      </w:r>
      <w:r w:rsidRPr="008F0556">
        <w:rPr>
          <w:rFonts w:cs="B Nazanin" w:hint="cs"/>
          <w:sz w:val="28"/>
          <w:szCs w:val="28"/>
          <w:rtl/>
          <w:lang w:bidi="fa-IR"/>
        </w:rPr>
        <w:t>به صورت دقیق و کامل ضد عفونی شود.</w:t>
      </w:r>
    </w:p>
    <w:p w:rsidR="00792A5A" w:rsidRPr="008F0556" w:rsidRDefault="00792A5A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زمان شروع و خاتمه و ساعت استراحت دوره های آموزشی به نحوی برنامه ریزی شود که زمان ورود و خروج و استراحت مهارت آموزان به صورت همزمان نباشد و نظارت لازم جهت جلوگیری ا</w:t>
      </w:r>
      <w:r w:rsidR="00BA0760" w:rsidRPr="008F0556">
        <w:rPr>
          <w:rFonts w:cs="B Nazanin" w:hint="cs"/>
          <w:sz w:val="28"/>
          <w:szCs w:val="28"/>
          <w:rtl/>
          <w:lang w:bidi="fa-IR"/>
        </w:rPr>
        <w:t>ز هر گونه تجمعی در محوطه مرکز،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کارگاه </w:t>
      </w:r>
      <w:r w:rsidR="00BA0760" w:rsidRPr="008F0556">
        <w:rPr>
          <w:rFonts w:cs="B Nazanin" w:hint="cs"/>
          <w:sz w:val="28"/>
          <w:szCs w:val="28"/>
          <w:rtl/>
          <w:lang w:bidi="fa-IR"/>
        </w:rPr>
        <w:t xml:space="preserve">و آموزشگاهها </w:t>
      </w:r>
      <w:r w:rsidRPr="008F0556">
        <w:rPr>
          <w:rFonts w:cs="B Nazanin" w:hint="cs"/>
          <w:sz w:val="28"/>
          <w:szCs w:val="28"/>
          <w:rtl/>
          <w:lang w:bidi="fa-IR"/>
        </w:rPr>
        <w:t>صورت پذیرد.</w:t>
      </w:r>
    </w:p>
    <w:p w:rsidR="002A789E" w:rsidRPr="008F0556" w:rsidRDefault="002A789E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به منظور جلوگیری از تجمع مهارت آموزان در رختکن ها، کلیه مهارت آموزان می توانند لباسهای کار و لوازم شخصی خود را جهت ضد</w:t>
      </w:r>
      <w:r w:rsidR="00A02EF6" w:rsidRPr="008F05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556">
        <w:rPr>
          <w:rFonts w:cs="B Nazanin" w:hint="cs"/>
          <w:sz w:val="28"/>
          <w:szCs w:val="28"/>
          <w:rtl/>
          <w:lang w:bidi="fa-IR"/>
        </w:rPr>
        <w:t>عفونی و جلوگیری از تماس با لباس دیگران روزانه با خود ببرند.</w:t>
      </w:r>
    </w:p>
    <w:p w:rsidR="001A1E49" w:rsidRPr="008F0556" w:rsidRDefault="001A1E49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ز بین مهارت آموزان هر گروه</w:t>
      </w:r>
      <w:r w:rsidR="00A87762" w:rsidRPr="008F0556">
        <w:rPr>
          <w:rFonts w:cs="B Nazanin" w:hint="cs"/>
          <w:sz w:val="28"/>
          <w:szCs w:val="28"/>
          <w:rtl/>
          <w:lang w:bidi="fa-IR"/>
        </w:rPr>
        <w:t>،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یک نفر به عنوان مسئول بهداشتی جهت نظارت بر عملکرد سایر مهارت آموزان اقدام شود.</w:t>
      </w:r>
    </w:p>
    <w:p w:rsidR="006D3596" w:rsidRPr="008F0556" w:rsidRDefault="00AD54D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آموزش </w:t>
      </w:r>
      <w:r w:rsidR="006D3596" w:rsidRPr="008F0556">
        <w:rPr>
          <w:rFonts w:cs="B Nazanin" w:hint="cs"/>
          <w:sz w:val="28"/>
          <w:szCs w:val="28"/>
          <w:rtl/>
          <w:lang w:bidi="fa-IR"/>
        </w:rPr>
        <w:t>بخش</w:t>
      </w:r>
      <w:r w:rsidRPr="008F0556">
        <w:rPr>
          <w:rFonts w:cs="B Nazanin" w:hint="cs"/>
          <w:sz w:val="28"/>
          <w:szCs w:val="28"/>
          <w:rtl/>
          <w:lang w:bidi="fa-IR"/>
        </w:rPr>
        <w:t>های</w:t>
      </w:r>
      <w:r w:rsidR="006D3596" w:rsidRPr="008F0556">
        <w:rPr>
          <w:rFonts w:cs="B Nazanin" w:hint="cs"/>
          <w:sz w:val="28"/>
          <w:szCs w:val="28"/>
          <w:rtl/>
          <w:lang w:bidi="fa-IR"/>
        </w:rPr>
        <w:t xml:space="preserve"> نظری دوره های آموزشی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در حد امکان به صورت غیر حضوری</w:t>
      </w:r>
      <w:r w:rsidR="006D3596" w:rsidRPr="008F05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6E42" w:rsidRPr="008F0556">
        <w:rPr>
          <w:rFonts w:cs="B Nazanin" w:hint="cs"/>
          <w:sz w:val="28"/>
          <w:szCs w:val="28"/>
          <w:rtl/>
          <w:lang w:bidi="fa-IR"/>
        </w:rPr>
        <w:t xml:space="preserve">از طریق تولید محتوای آموزشی الکترونیکی به صورت متن، فیلم، انیمیشن و ... با رویکرد تعاملی </w:t>
      </w:r>
      <w:r w:rsidR="006D3596" w:rsidRPr="008F0556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="008750EA" w:rsidRPr="008F0556">
        <w:rPr>
          <w:rFonts w:cs="B Nazanin" w:hint="cs"/>
          <w:sz w:val="28"/>
          <w:szCs w:val="28"/>
          <w:rtl/>
          <w:lang w:bidi="fa-IR"/>
        </w:rPr>
        <w:t>الکترونیکی</w:t>
      </w:r>
      <w:r w:rsidR="00766E42" w:rsidRPr="008F0556">
        <w:rPr>
          <w:rFonts w:cs="B Nazanin" w:hint="cs"/>
          <w:sz w:val="28"/>
          <w:szCs w:val="28"/>
          <w:rtl/>
          <w:lang w:bidi="fa-IR"/>
        </w:rPr>
        <w:t xml:space="preserve"> و مجازی به یکی از طرق زیر د</w:t>
      </w:r>
      <w:r w:rsidRPr="008F0556">
        <w:rPr>
          <w:rFonts w:cs="B Nazanin" w:hint="cs"/>
          <w:sz w:val="28"/>
          <w:szCs w:val="28"/>
          <w:rtl/>
          <w:lang w:bidi="fa-IR"/>
        </w:rPr>
        <w:t>ر اختیار مهارت آموزان قرار داده</w:t>
      </w:r>
      <w:r w:rsidR="008750EA" w:rsidRPr="008F0556">
        <w:rPr>
          <w:rFonts w:cs="B Nazanin" w:hint="cs"/>
          <w:sz w:val="28"/>
          <w:szCs w:val="28"/>
          <w:rtl/>
          <w:lang w:bidi="fa-IR"/>
        </w:rPr>
        <w:t xml:space="preserve"> شود:</w:t>
      </w:r>
    </w:p>
    <w:p w:rsidR="008750EA" w:rsidRPr="008F0556" w:rsidRDefault="008750EA" w:rsidP="008B79F1">
      <w:pPr>
        <w:pStyle w:val="ListParagraph"/>
        <w:bidi/>
        <w:ind w:left="27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لف- سایت مراکز آموزش فنی و حرفه ای</w:t>
      </w:r>
    </w:p>
    <w:p w:rsidR="008750EA" w:rsidRPr="008F0556" w:rsidRDefault="008750EA" w:rsidP="008B79F1">
      <w:pPr>
        <w:pStyle w:val="ListParagraph"/>
        <w:bidi/>
        <w:ind w:left="27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ب- سایت ادارات کل آموزش فنی و حرفه ای</w:t>
      </w:r>
    </w:p>
    <w:p w:rsidR="008750EA" w:rsidRPr="008F0556" w:rsidRDefault="008750EA" w:rsidP="008B79F1">
      <w:pPr>
        <w:pStyle w:val="ListParagraph"/>
        <w:bidi/>
        <w:ind w:left="27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پ-سایت </w:t>
      </w:r>
      <w:proofErr w:type="spellStart"/>
      <w:r w:rsidRPr="008F0556">
        <w:rPr>
          <w:rFonts w:cs="B Nazanin"/>
          <w:sz w:val="28"/>
          <w:szCs w:val="28"/>
          <w:lang w:bidi="fa-IR"/>
        </w:rPr>
        <w:t>eskill</w:t>
      </w:r>
      <w:proofErr w:type="spellEnd"/>
      <w:r w:rsidRPr="008F0556">
        <w:rPr>
          <w:rFonts w:cs="B Nazanin" w:hint="cs"/>
          <w:sz w:val="28"/>
          <w:szCs w:val="28"/>
          <w:rtl/>
          <w:lang w:bidi="fa-IR"/>
        </w:rPr>
        <w:t xml:space="preserve"> سازمان</w:t>
      </w:r>
    </w:p>
    <w:p w:rsidR="008750EA" w:rsidRPr="008F0556" w:rsidRDefault="008750EA" w:rsidP="008B79F1">
      <w:pPr>
        <w:pStyle w:val="ListParagraph"/>
        <w:bidi/>
        <w:ind w:left="27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ت-شبکه های پیام رسان</w:t>
      </w:r>
    </w:p>
    <w:p w:rsidR="00A87762" w:rsidRPr="008F0556" w:rsidRDefault="00A87762" w:rsidP="008B79F1">
      <w:pPr>
        <w:pStyle w:val="ListParagraph"/>
        <w:bidi/>
        <w:ind w:left="27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ث </w:t>
      </w:r>
      <w:r w:rsidRPr="008F055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سامانه آموزش آنلاین در دست تدوین کانون انجمن های صنفی آموزشگاه های آزاد فنی و حرفه ای کشور پس از اخذ مجوز های لازم </w:t>
      </w:r>
    </w:p>
    <w:p w:rsidR="008750EA" w:rsidRPr="008F0556" w:rsidRDefault="00AD54D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صورت ضرورت حضور مهارت آموزان جهت اجرای آموزشهای نظری، صرفا با رعایت فاصله یک و نیم متری بین مهارت آموزان و مربی و ا</w:t>
      </w:r>
      <w:r w:rsidR="00853218" w:rsidRPr="008F0556">
        <w:rPr>
          <w:rFonts w:cs="B Nazanin" w:hint="cs"/>
          <w:sz w:val="28"/>
          <w:szCs w:val="28"/>
          <w:rtl/>
          <w:lang w:bidi="fa-IR"/>
        </w:rPr>
        <w:t>ستفاده از لوازم بهداشتی و برای مدت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3218" w:rsidRPr="008F0556">
        <w:rPr>
          <w:rFonts w:cs="B Nazanin" w:hint="cs"/>
          <w:sz w:val="28"/>
          <w:szCs w:val="28"/>
          <w:rtl/>
          <w:lang w:bidi="fa-IR"/>
        </w:rPr>
        <w:t xml:space="preserve">حداکثر </w:t>
      </w:r>
      <w:r w:rsidRPr="008F0556">
        <w:rPr>
          <w:rFonts w:cs="B Nazanin" w:hint="cs"/>
          <w:sz w:val="28"/>
          <w:szCs w:val="28"/>
          <w:rtl/>
          <w:lang w:bidi="fa-IR"/>
        </w:rPr>
        <w:t>یک ساعت در محیط کارگاه امکان پذیر است.</w:t>
      </w:r>
    </w:p>
    <w:p w:rsidR="00853218" w:rsidRPr="008F0556" w:rsidRDefault="00853218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به منظور تسهیل در اجرای این دستورالعمل، مراکز آموزشی می توانند </w:t>
      </w:r>
      <w:r w:rsidR="00BD27AF" w:rsidRPr="008F0556">
        <w:rPr>
          <w:rFonts w:cs="B Nazanin" w:hint="cs"/>
          <w:sz w:val="28"/>
          <w:szCs w:val="28"/>
          <w:rtl/>
          <w:lang w:bidi="fa-IR"/>
        </w:rPr>
        <w:t>کلیه دوره های آموزشی که از سال گذشته در پورتال ثبت و تعریف شده اند با شرایط جدید ویرایش نمایند.</w:t>
      </w:r>
    </w:p>
    <w:p w:rsidR="00F47695" w:rsidRPr="008F0556" w:rsidRDefault="00F47695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lastRenderedPageBreak/>
        <w:t xml:space="preserve">این دستورالعمل شامل کلیه بخشهای آموزشی </w:t>
      </w:r>
      <w:r w:rsidR="00A87762" w:rsidRPr="008F0556">
        <w:rPr>
          <w:rFonts w:cs="B Nazanin" w:hint="cs"/>
          <w:sz w:val="28"/>
          <w:szCs w:val="28"/>
          <w:rtl/>
          <w:lang w:bidi="fa-IR"/>
        </w:rPr>
        <w:t xml:space="preserve">دولتی و غیر دولتی </w:t>
      </w:r>
      <w:r w:rsidRPr="008F0556">
        <w:rPr>
          <w:rFonts w:cs="B Nazanin" w:hint="cs"/>
          <w:sz w:val="28"/>
          <w:szCs w:val="28"/>
          <w:rtl/>
          <w:lang w:bidi="fa-IR"/>
        </w:rPr>
        <w:t>بوده و کلیه واحدهای صنعتی، صنفی، پادگانها، زندانها، پایگاههای بسیج و ... می بایست همکاری لازم را در این خصوص مبذول نمایند و در صورت عدم همکاری، با هماهنگی اداره کل از ادامه و برگزاری دوره آموزشی تا مهیا شدن شرایط خودداری شود.</w:t>
      </w:r>
    </w:p>
    <w:p w:rsidR="00A10D3F" w:rsidRPr="008F0556" w:rsidRDefault="00920002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کمیته حفاظت و ایمنی مراکز و استان </w:t>
      </w:r>
      <w:r w:rsidR="00A87762" w:rsidRPr="008F0556">
        <w:rPr>
          <w:rFonts w:cs="B Nazanin" w:hint="cs"/>
          <w:sz w:val="28"/>
          <w:szCs w:val="28"/>
          <w:rtl/>
          <w:lang w:bidi="fa-IR"/>
        </w:rPr>
        <w:t xml:space="preserve">مسئولیت نظارت بر اجرای شیوه نامه را بر عهده دارد و ضرورت دارد </w:t>
      </w:r>
      <w:r w:rsidRPr="008F0556">
        <w:rPr>
          <w:rFonts w:cs="B Nazanin" w:hint="cs"/>
          <w:sz w:val="28"/>
          <w:szCs w:val="28"/>
          <w:rtl/>
          <w:lang w:bidi="fa-IR"/>
        </w:rPr>
        <w:t>به صورت هفتگی با محوریت بررسی وضعیت بهداشتی کارگاهها و مرکز و استان و در صورت امکان دعوت از پزشک یا فرد صاحب نظر در حوزه بهداشتی برگزار و اقدامات پیشگیرانه را مصوب و اجرایی نمایند.</w:t>
      </w:r>
    </w:p>
    <w:p w:rsidR="00727CED" w:rsidRPr="003A07BB" w:rsidRDefault="00D516CC" w:rsidP="003A07BB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3A07BB">
        <w:rPr>
          <w:rFonts w:cs="B Mitra" w:hint="cs"/>
          <w:b/>
          <w:bCs/>
          <w:sz w:val="28"/>
          <w:szCs w:val="28"/>
          <w:rtl/>
        </w:rPr>
        <w:t>امور سنجش و ارزشیابی:</w:t>
      </w:r>
    </w:p>
    <w:p w:rsidR="008D23B0" w:rsidRPr="008F0556" w:rsidRDefault="008D23B0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به منظور حفظ فاصله گذاری اجتماعی در آزمونهای آنلاین موارد ذیل به صورت دقیق اجرا شود:</w:t>
      </w:r>
    </w:p>
    <w:p w:rsidR="008D23B0" w:rsidRPr="008F0556" w:rsidRDefault="008D23B0" w:rsidP="008B79F1">
      <w:pPr>
        <w:pStyle w:val="ListParagraph"/>
        <w:numPr>
          <w:ilvl w:val="2"/>
          <w:numId w:val="26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 سایت های آزمون با نصف ظرفیت مربوطه و کابین ها به صورت یک در میان فعال باشند.</w:t>
      </w:r>
    </w:p>
    <w:p w:rsidR="008D23B0" w:rsidRPr="008F0556" w:rsidRDefault="008D23B0" w:rsidP="008B79F1">
      <w:pPr>
        <w:pStyle w:val="ListParagraph"/>
        <w:numPr>
          <w:ilvl w:val="2"/>
          <w:numId w:val="26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با توجه به استفاده مشترک آزمون دهندگان </w:t>
      </w:r>
      <w:r w:rsidR="002478C0" w:rsidRPr="008F0556">
        <w:rPr>
          <w:rFonts w:cs="B Nazanin" w:hint="cs"/>
          <w:sz w:val="28"/>
          <w:szCs w:val="28"/>
          <w:rtl/>
          <w:lang w:bidi="fa-IR"/>
        </w:rPr>
        <w:t>از صفحه کلید و موس مشترک، فقط آزمون دهندگان با دستکش لاتکس یا نایلونی مجاز به شرکت در آزمون دارند.</w:t>
      </w:r>
    </w:p>
    <w:p w:rsidR="008D23B0" w:rsidRPr="008F0556" w:rsidRDefault="008D23B0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تجهیزات و وسایل سنجش و ارزشیابی به نحوی چیدمان شود که حداقل فاصله مهارت آموزان از یکدیگر و مربی حداقل یک متر و نیم باشد.</w:t>
      </w:r>
    </w:p>
    <w:p w:rsidR="003A07BB" w:rsidRPr="008F0556" w:rsidRDefault="003A07BB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حضور آزمون دهندگان، آزمونگران و عوامل اجرایی آزمون در سایتهای آزمون آنلاین و کارگاههای سنجش عملی صرفا با رعایت اصول ایمنی و بهداشتی از قبیل استفاده از دستکش، ماسک و ... و استفاده از مواد ضد عفونی و شستشوی دستها صورت پذیرد.</w:t>
      </w:r>
    </w:p>
    <w:p w:rsidR="008D23B0" w:rsidRPr="008F0556" w:rsidRDefault="008D23B0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 xml:space="preserve">به منظور تاکید بر رعایت اصول بهداشتی در زمان برگزاری آزمون، آزمون دهندگانی که اصول بهداشتی را </w:t>
      </w:r>
      <w:r w:rsidR="000233E1" w:rsidRPr="008F0556">
        <w:rPr>
          <w:rFonts w:cs="B Nazanin" w:hint="cs"/>
          <w:sz w:val="28"/>
          <w:szCs w:val="28"/>
          <w:rtl/>
          <w:lang w:bidi="fa-IR"/>
        </w:rPr>
        <w:t xml:space="preserve">در زمان حوزه در حوزه سنجش و حین آزمون </w:t>
      </w:r>
      <w:r w:rsidRPr="008F0556">
        <w:rPr>
          <w:rFonts w:cs="B Nazanin" w:hint="cs"/>
          <w:sz w:val="28"/>
          <w:szCs w:val="28"/>
          <w:rtl/>
          <w:lang w:bidi="fa-IR"/>
        </w:rPr>
        <w:t>رعایت نکنند، علاوه بر محرومیت از ادامه آزمون، 10- نمره از آزمون آنها کسر خواهد شد.</w:t>
      </w:r>
    </w:p>
    <w:p w:rsidR="008D23B0" w:rsidRPr="008F0556" w:rsidRDefault="008D23B0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زمان برگزاری آزمونهای آنلاین و عملی یک</w:t>
      </w:r>
      <w:r w:rsidR="000233E1" w:rsidRPr="008F0556">
        <w:rPr>
          <w:rFonts w:cs="B Nazanin" w:hint="cs"/>
          <w:sz w:val="28"/>
          <w:szCs w:val="28"/>
          <w:rtl/>
          <w:lang w:bidi="fa-IR"/>
        </w:rPr>
        <w:t>ی</w:t>
      </w:r>
      <w:r w:rsidRPr="008F0556">
        <w:rPr>
          <w:rFonts w:cs="B Nazanin" w:hint="cs"/>
          <w:sz w:val="28"/>
          <w:szCs w:val="28"/>
          <w:rtl/>
          <w:lang w:bidi="fa-IR"/>
        </w:rPr>
        <w:t xml:space="preserve"> از آزمونگران یا عوامل اجرایی آزمون نظارت لازم بر رعایت اصول بهداشتی توسط آزمون دهندگان معمول نمایند.</w:t>
      </w:r>
    </w:p>
    <w:p w:rsidR="00FD4E00" w:rsidRPr="008F0556" w:rsidRDefault="002478C0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هر گونه اخذ اثر انگشت از آزمون دهندگان ممنوع می باشد.</w:t>
      </w:r>
    </w:p>
    <w:p w:rsidR="00C40F61" w:rsidRPr="008F0556" w:rsidRDefault="00C40F6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آزمونگران جهت بررسی و ارزیابی پروژه های آزمون عملی، موظفند با استفاده از دستکش، ماسک و ... نسبت به ارزیابی اقدام نمایند.</w:t>
      </w:r>
    </w:p>
    <w:p w:rsidR="00C40F61" w:rsidRPr="008F0556" w:rsidRDefault="00C40F6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همکارانی که وظیفه کنترل اصالت هویت آزمون دهندگان را دارند می بایست در زمان انجام وظیفه از دستکش، ماسک و طلق محافظ صورت استفاده نمایند.</w:t>
      </w:r>
    </w:p>
    <w:p w:rsidR="00C40F61" w:rsidRPr="008F0556" w:rsidRDefault="00C40F6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زمان برگزاری و حوزه بندی آزمونها به نحوی صورت پذیرد که هیچ گونه تجمع و تداخل در تردد آزمون دهندگان به وجود نیاید.</w:t>
      </w:r>
    </w:p>
    <w:p w:rsidR="00C40F61" w:rsidRPr="008F0556" w:rsidRDefault="00C40F61" w:rsidP="008B79F1">
      <w:pPr>
        <w:pStyle w:val="ListParagraph"/>
        <w:numPr>
          <w:ilvl w:val="1"/>
          <w:numId w:val="24"/>
        </w:numPr>
        <w:bidi/>
        <w:ind w:left="27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جهت ورود و خروج آزمون دهندگان به داخل سایتها و کارگاههای سنجش، ترتیبی اتخاذ شود که همواره فاصله یک و نیم متر بین ایشان رعایت شود.</w:t>
      </w:r>
    </w:p>
    <w:p w:rsidR="005D4F1A" w:rsidRPr="005D4F1A" w:rsidRDefault="005D4F1A" w:rsidP="005D4F1A">
      <w:pPr>
        <w:pStyle w:val="ListParagraph"/>
        <w:numPr>
          <w:ilvl w:val="0"/>
          <w:numId w:val="24"/>
        </w:numPr>
        <w:bidi/>
        <w:jc w:val="lowKashida"/>
        <w:rPr>
          <w:rFonts w:cs="B Mitra"/>
          <w:b/>
          <w:bCs/>
          <w:sz w:val="28"/>
          <w:szCs w:val="28"/>
        </w:rPr>
      </w:pPr>
      <w:r w:rsidRPr="005D4F1A">
        <w:rPr>
          <w:rFonts w:cs="B Mitra" w:hint="cs"/>
          <w:b/>
          <w:bCs/>
          <w:sz w:val="28"/>
          <w:szCs w:val="28"/>
          <w:rtl/>
        </w:rPr>
        <w:lastRenderedPageBreak/>
        <w:t>امور اداری :</w:t>
      </w:r>
    </w:p>
    <w:p w:rsidR="00F33E59" w:rsidRPr="008F0556" w:rsidRDefault="00F33E59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حد امکان کلیه خدمات به صورت غیر حضوری و از طریق میز خدمت الکترونیکی ارائه شود.</w:t>
      </w:r>
    </w:p>
    <w:p w:rsidR="00920002" w:rsidRPr="008F0556" w:rsidRDefault="00920002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جرای دستورالعمل دورکاری برای کارکنانی که امکان انجام کار به صورت دورکاری را طبق بخشنامه سازمان اداری و استخدامی کشور و دستورالعملهای قبلی سازمان را دارند، استمرار یابد.</w:t>
      </w:r>
    </w:p>
    <w:p w:rsidR="00F33E59" w:rsidRPr="008F0556" w:rsidRDefault="00F33E59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صورت ضرورت ارائه خدمات حضوری، ترتیبی اتخاذ شود تا زمان بندی ارائه خدمات برای ارباب رجوع تنظیم و اطلاع رسانی لازم به نحو مقتضی به ذینفعان صورت پذیرد.</w:t>
      </w:r>
    </w:p>
    <w:p w:rsidR="00F33E59" w:rsidRPr="008F0556" w:rsidRDefault="00F33E59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جلسات اداری در حد امکان به صورت غیر حضوری از طریق ویدئو کنفرانس برگزار و در صورت ضرورت با حضور حداقل افراد و با رعایت فاصله یک و نیم متر و استفاده از لوازم بهاشتی از جمله دستکش و ماسک و ... و با مدت حداکثر یک ساعت بلامانع است.</w:t>
      </w:r>
    </w:p>
    <w:p w:rsidR="008144FB" w:rsidRPr="008F0556" w:rsidRDefault="008144FB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ز گردش هر گونه مکاتبه یا اسناد کاغذی غیر ضروری در سطح اداره جلوگیری شود.</w:t>
      </w:r>
    </w:p>
    <w:p w:rsidR="00F33E59" w:rsidRPr="008F0556" w:rsidRDefault="00920002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هر گونه پذیرایی عمومی در ادارات کل و مراکز اکیدا ممنوع است.</w:t>
      </w:r>
    </w:p>
    <w:p w:rsidR="005D4F1A" w:rsidRPr="008F0556" w:rsidRDefault="00121CF1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در حد امکان ترددهای غیر ضرور کارکنان در سطح شهر در قالب ماموریت اداری کاهش، و در صورت ضرورت با هر خودروی سواری غیر از راننده، حداکثر 2 نفر از یک خودرو استفاده نماین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جهت انجام خریدها از ظرفیت سامانه تدارکات الکترونیکی (ستاد) و خریدهای اینترنتی استفاده شود تا در حد امکان از تردد کارپردازان در سطح شهر جلوگیری شو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انبار داران قبل از چیدمان اجناس در انبار نسبت به ضد عفونی اجناس اقدام نمایند.</w:t>
      </w:r>
    </w:p>
    <w:p w:rsidR="000752B3" w:rsidRPr="008F0556" w:rsidRDefault="000752B3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با توجه به انتقال اسناد مالی بین چندین نفر، ضروری است از همه همکاران ذیربط به صورت مستمر از دستکش استفاده نمایند.</w:t>
      </w:r>
    </w:p>
    <w:p w:rsidR="00121CF1" w:rsidRPr="008F0556" w:rsidRDefault="00121CF1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مواد شوینده و ضد عفونی به مقدار نیاز تامین و به صورت عادلانه و مناسب در اختیار کارکنان قرار گی</w:t>
      </w:r>
      <w:r w:rsidR="008030A3" w:rsidRPr="008F0556">
        <w:rPr>
          <w:rFonts w:cs="B Nazanin" w:hint="cs"/>
          <w:sz w:val="28"/>
          <w:szCs w:val="28"/>
          <w:rtl/>
          <w:lang w:bidi="fa-IR"/>
        </w:rPr>
        <w:t>رد.</w:t>
      </w:r>
    </w:p>
    <w:p w:rsidR="00F47695" w:rsidRPr="008F0556" w:rsidRDefault="00F47695" w:rsidP="008B79F1">
      <w:pPr>
        <w:pStyle w:val="ListParagraph"/>
        <w:numPr>
          <w:ilvl w:val="1"/>
          <w:numId w:val="24"/>
        </w:numPr>
        <w:bidi/>
        <w:ind w:left="-63" w:firstLine="0"/>
        <w:jc w:val="lowKashida"/>
        <w:rPr>
          <w:rFonts w:cs="B Nazanin"/>
          <w:sz w:val="28"/>
          <w:szCs w:val="28"/>
          <w:rtl/>
          <w:lang w:bidi="fa-IR"/>
        </w:rPr>
      </w:pPr>
      <w:r w:rsidRPr="008F0556">
        <w:rPr>
          <w:rFonts w:cs="B Nazanin" w:hint="cs"/>
          <w:sz w:val="28"/>
          <w:szCs w:val="28"/>
          <w:rtl/>
          <w:lang w:bidi="fa-IR"/>
        </w:rPr>
        <w:t>روسای مراکز موظفند به صورت هفتگی گزارش اقدامات در خصوص اجرای این شیوه نامه را به صورت مستند تهیه و به اداره کل ارسال، و ادارات کل به صورت دو هفتگی گزارش های تجمعی را تدوین و به دبیرخانه ستاد کرونای سازمان ارسال نمایند.</w:t>
      </w:r>
    </w:p>
    <w:p w:rsidR="00F47695" w:rsidRDefault="00F47695" w:rsidP="00F47695">
      <w:pPr>
        <w:pStyle w:val="ListParagraph"/>
        <w:bidi/>
        <w:ind w:left="1440"/>
        <w:jc w:val="lowKashida"/>
        <w:rPr>
          <w:rFonts w:cs="B Mitra"/>
          <w:sz w:val="28"/>
          <w:szCs w:val="28"/>
          <w:rtl/>
        </w:rPr>
      </w:pPr>
    </w:p>
    <w:p w:rsidR="00F47695" w:rsidRDefault="00F47695" w:rsidP="00F47695">
      <w:pPr>
        <w:pStyle w:val="ListParagraph"/>
        <w:bidi/>
        <w:ind w:left="1440"/>
        <w:jc w:val="lowKashida"/>
        <w:rPr>
          <w:rFonts w:cs="B Mitra"/>
          <w:sz w:val="28"/>
          <w:szCs w:val="28"/>
          <w:rtl/>
        </w:rPr>
      </w:pPr>
    </w:p>
    <w:p w:rsidR="00F47695" w:rsidRDefault="00F47695" w:rsidP="00F47695">
      <w:pPr>
        <w:pStyle w:val="ListParagraph"/>
        <w:bidi/>
        <w:ind w:left="1440"/>
        <w:jc w:val="lowKashida"/>
        <w:rPr>
          <w:rFonts w:cs="B Mitra"/>
          <w:sz w:val="28"/>
          <w:szCs w:val="28"/>
          <w:rtl/>
        </w:rPr>
      </w:pPr>
    </w:p>
    <w:p w:rsidR="00F47695" w:rsidRPr="00F47695" w:rsidRDefault="00F47695" w:rsidP="008B79F1">
      <w:pPr>
        <w:pStyle w:val="ListParagraph"/>
        <w:bidi/>
        <w:ind w:left="747"/>
        <w:jc w:val="center"/>
        <w:rPr>
          <w:rFonts w:cs="B Mitra"/>
          <w:b/>
          <w:bCs/>
          <w:sz w:val="28"/>
          <w:szCs w:val="28"/>
          <w:rtl/>
        </w:rPr>
      </w:pPr>
      <w:r w:rsidRPr="00F47695">
        <w:rPr>
          <w:rFonts w:cs="B Mitra" w:hint="cs"/>
          <w:b/>
          <w:bCs/>
          <w:sz w:val="28"/>
          <w:szCs w:val="28"/>
          <w:rtl/>
        </w:rPr>
        <w:t>با آرزوی سلامتی همه تلاشگران و ذینفعان عرصه مهارت آموزی</w:t>
      </w:r>
    </w:p>
    <w:p w:rsidR="00BE7649" w:rsidRDefault="00BE7649" w:rsidP="00BE7649">
      <w:pPr>
        <w:bidi/>
        <w:spacing w:line="360" w:lineRule="auto"/>
        <w:jc w:val="both"/>
        <w:rPr>
          <w:rFonts w:cs="Arial"/>
          <w:b/>
          <w:bCs/>
          <w:sz w:val="24"/>
          <w:szCs w:val="24"/>
          <w:rtl/>
        </w:rPr>
      </w:pPr>
    </w:p>
    <w:sectPr w:rsidR="00BE7649" w:rsidSect="00BA0760">
      <w:pgSz w:w="11907" w:h="16839" w:code="9"/>
      <w:pgMar w:top="993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55D"/>
    <w:multiLevelType w:val="multilevel"/>
    <w:tmpl w:val="A2A63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AD56D2"/>
    <w:multiLevelType w:val="multilevel"/>
    <w:tmpl w:val="DF8CAB40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2045D"/>
    <w:multiLevelType w:val="multilevel"/>
    <w:tmpl w:val="43D818B0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306CBF"/>
    <w:multiLevelType w:val="hybridMultilevel"/>
    <w:tmpl w:val="5D1C8786"/>
    <w:lvl w:ilvl="0" w:tplc="B8ECDE0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BFE"/>
    <w:multiLevelType w:val="hybridMultilevel"/>
    <w:tmpl w:val="16F621EA"/>
    <w:lvl w:ilvl="0" w:tplc="FC201EE8">
      <w:start w:val="1"/>
      <w:numFmt w:val="decimal"/>
      <w:lvlText w:val="%1-"/>
      <w:lvlJc w:val="left"/>
      <w:pPr>
        <w:ind w:left="747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7BB1739"/>
    <w:multiLevelType w:val="hybridMultilevel"/>
    <w:tmpl w:val="DC44D330"/>
    <w:lvl w:ilvl="0" w:tplc="0330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CA8"/>
    <w:multiLevelType w:val="hybridMultilevel"/>
    <w:tmpl w:val="E8129538"/>
    <w:lvl w:ilvl="0" w:tplc="15629606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32F15"/>
    <w:multiLevelType w:val="hybridMultilevel"/>
    <w:tmpl w:val="DC44D330"/>
    <w:lvl w:ilvl="0" w:tplc="0330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119B"/>
    <w:multiLevelType w:val="hybridMultilevel"/>
    <w:tmpl w:val="211EF5FA"/>
    <w:lvl w:ilvl="0" w:tplc="E3CE1656">
      <w:numFmt w:val="bullet"/>
      <w:lvlText w:val="-"/>
      <w:lvlJc w:val="left"/>
      <w:pPr>
        <w:ind w:left="720" w:hanging="360"/>
      </w:pPr>
      <w:rPr>
        <w:rFonts w:ascii="Calibri" w:eastAsia="Times New Roman" w:hAnsi="Arial" w:cs="B Mitra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395E"/>
    <w:multiLevelType w:val="hybridMultilevel"/>
    <w:tmpl w:val="F3E8D1D0"/>
    <w:lvl w:ilvl="0" w:tplc="B8ECDE0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5E72"/>
    <w:multiLevelType w:val="multilevel"/>
    <w:tmpl w:val="313AF9CA"/>
    <w:lvl w:ilvl="0">
      <w:start w:val="3"/>
      <w:numFmt w:val="decimal"/>
      <w:lvlText w:val="%1-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72" w:hanging="792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9071B5"/>
    <w:multiLevelType w:val="hybridMultilevel"/>
    <w:tmpl w:val="E9E202EC"/>
    <w:lvl w:ilvl="0" w:tplc="0330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76C51"/>
    <w:multiLevelType w:val="multilevel"/>
    <w:tmpl w:val="645CBABE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F81E6B"/>
    <w:multiLevelType w:val="hybridMultilevel"/>
    <w:tmpl w:val="C52EED4C"/>
    <w:lvl w:ilvl="0" w:tplc="7BD06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267"/>
    <w:multiLevelType w:val="hybridMultilevel"/>
    <w:tmpl w:val="333E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3A6D"/>
    <w:multiLevelType w:val="hybridMultilevel"/>
    <w:tmpl w:val="2092D7B6"/>
    <w:lvl w:ilvl="0" w:tplc="B8ECDE0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8BD3216"/>
    <w:multiLevelType w:val="multilevel"/>
    <w:tmpl w:val="498E3054"/>
    <w:lvl w:ilvl="0">
      <w:start w:val="2"/>
      <w:numFmt w:val="decimal"/>
      <w:lvlText w:val="%1-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334B73"/>
    <w:multiLevelType w:val="multilevel"/>
    <w:tmpl w:val="6B1EE90E"/>
    <w:lvl w:ilvl="0">
      <w:start w:val="1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7" w:hanging="82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589" w:hanging="82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71" w:hanging="825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56" w:hanging="1800"/>
      </w:pPr>
      <w:rPr>
        <w:rFonts w:hint="default"/>
      </w:rPr>
    </w:lvl>
  </w:abstractNum>
  <w:abstractNum w:abstractNumId="18" w15:restartNumberingAfterBreak="0">
    <w:nsid w:val="551D76CC"/>
    <w:multiLevelType w:val="multilevel"/>
    <w:tmpl w:val="9DA8BCC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750707"/>
    <w:multiLevelType w:val="hybridMultilevel"/>
    <w:tmpl w:val="7BF0387A"/>
    <w:lvl w:ilvl="0" w:tplc="149E380C">
      <w:numFmt w:val="bullet"/>
      <w:lvlText w:val="-"/>
      <w:lvlJc w:val="left"/>
      <w:pPr>
        <w:ind w:left="1197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0" w15:restartNumberingAfterBreak="0">
    <w:nsid w:val="670751A7"/>
    <w:multiLevelType w:val="multilevel"/>
    <w:tmpl w:val="5CE08F06"/>
    <w:lvl w:ilvl="0">
      <w:start w:val="3"/>
      <w:numFmt w:val="decimal"/>
      <w:lvlText w:val="%1-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72" w:hanging="792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4A3A75"/>
    <w:multiLevelType w:val="multilevel"/>
    <w:tmpl w:val="DA50A7F4"/>
    <w:lvl w:ilvl="0">
      <w:start w:val="1"/>
      <w:numFmt w:val="decimal"/>
      <w:lvlText w:val="%1-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5B9012F"/>
    <w:multiLevelType w:val="hybridMultilevel"/>
    <w:tmpl w:val="FA8C9A1A"/>
    <w:lvl w:ilvl="0" w:tplc="26E45B7C">
      <w:numFmt w:val="bullet"/>
      <w:lvlText w:val="-"/>
      <w:lvlJc w:val="left"/>
      <w:pPr>
        <w:ind w:left="1197" w:hanging="360"/>
      </w:pPr>
      <w:rPr>
        <w:rFonts w:ascii="Calibri" w:eastAsia="Times New Roman" w:hAnsi="Arial" w:cs="B Mitra" w:hint="default"/>
        <w:color w:val="000000"/>
        <w:sz w:val="36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3" w15:restartNumberingAfterBreak="0">
    <w:nsid w:val="762F4B9A"/>
    <w:multiLevelType w:val="multilevel"/>
    <w:tmpl w:val="4934DDC0"/>
    <w:lvl w:ilvl="0">
      <w:start w:val="3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07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89" w:hanging="82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71" w:hanging="825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56" w:hanging="1800"/>
      </w:pPr>
      <w:rPr>
        <w:rFonts w:hint="default"/>
      </w:rPr>
    </w:lvl>
  </w:abstractNum>
  <w:abstractNum w:abstractNumId="24" w15:restartNumberingAfterBreak="0">
    <w:nsid w:val="7B0A7ADE"/>
    <w:multiLevelType w:val="hybridMultilevel"/>
    <w:tmpl w:val="CCB6E4E2"/>
    <w:lvl w:ilvl="0" w:tplc="09E28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36E3C"/>
    <w:multiLevelType w:val="hybridMultilevel"/>
    <w:tmpl w:val="B9F09B16"/>
    <w:lvl w:ilvl="0" w:tplc="262848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17"/>
  </w:num>
  <w:num w:numId="16">
    <w:abstractNumId w:val="23"/>
  </w:num>
  <w:num w:numId="17">
    <w:abstractNumId w:val="20"/>
  </w:num>
  <w:num w:numId="18">
    <w:abstractNumId w:val="10"/>
  </w:num>
  <w:num w:numId="19">
    <w:abstractNumId w:val="4"/>
  </w:num>
  <w:num w:numId="20">
    <w:abstractNumId w:val="8"/>
  </w:num>
  <w:num w:numId="21">
    <w:abstractNumId w:val="19"/>
  </w:num>
  <w:num w:numId="22">
    <w:abstractNumId w:val="22"/>
  </w:num>
  <w:num w:numId="23">
    <w:abstractNumId w:val="24"/>
  </w:num>
  <w:num w:numId="24">
    <w:abstractNumId w:val="2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EE"/>
    <w:rsid w:val="000233E1"/>
    <w:rsid w:val="00031CA5"/>
    <w:rsid w:val="0004287E"/>
    <w:rsid w:val="000440B8"/>
    <w:rsid w:val="00052303"/>
    <w:rsid w:val="0006357E"/>
    <w:rsid w:val="000752B3"/>
    <w:rsid w:val="00075C3D"/>
    <w:rsid w:val="000957B8"/>
    <w:rsid w:val="000B04CC"/>
    <w:rsid w:val="000B5EB2"/>
    <w:rsid w:val="000C0126"/>
    <w:rsid w:val="000C7480"/>
    <w:rsid w:val="00106426"/>
    <w:rsid w:val="00121CF1"/>
    <w:rsid w:val="001342CD"/>
    <w:rsid w:val="00146A76"/>
    <w:rsid w:val="0016788C"/>
    <w:rsid w:val="0017115D"/>
    <w:rsid w:val="00172EB8"/>
    <w:rsid w:val="00184845"/>
    <w:rsid w:val="00186592"/>
    <w:rsid w:val="00191E5C"/>
    <w:rsid w:val="001A1E49"/>
    <w:rsid w:val="001A67ED"/>
    <w:rsid w:val="001B16B4"/>
    <w:rsid w:val="001D5F8A"/>
    <w:rsid w:val="001F515E"/>
    <w:rsid w:val="001F7D30"/>
    <w:rsid w:val="00220095"/>
    <w:rsid w:val="002478C0"/>
    <w:rsid w:val="002778A0"/>
    <w:rsid w:val="002838DF"/>
    <w:rsid w:val="002A4DB2"/>
    <w:rsid w:val="002A789E"/>
    <w:rsid w:val="002E4F51"/>
    <w:rsid w:val="002F511F"/>
    <w:rsid w:val="00327BBA"/>
    <w:rsid w:val="003514F6"/>
    <w:rsid w:val="0035273E"/>
    <w:rsid w:val="00356199"/>
    <w:rsid w:val="003626DC"/>
    <w:rsid w:val="0036605B"/>
    <w:rsid w:val="00367CAE"/>
    <w:rsid w:val="00375D2E"/>
    <w:rsid w:val="00376911"/>
    <w:rsid w:val="00391558"/>
    <w:rsid w:val="00397855"/>
    <w:rsid w:val="003A07BB"/>
    <w:rsid w:val="003A143B"/>
    <w:rsid w:val="003B2203"/>
    <w:rsid w:val="003D0AF2"/>
    <w:rsid w:val="003E6EB6"/>
    <w:rsid w:val="004040E1"/>
    <w:rsid w:val="00457E64"/>
    <w:rsid w:val="004637C6"/>
    <w:rsid w:val="004728E1"/>
    <w:rsid w:val="0048234A"/>
    <w:rsid w:val="0048781A"/>
    <w:rsid w:val="004B6F21"/>
    <w:rsid w:val="004B7B19"/>
    <w:rsid w:val="004C7237"/>
    <w:rsid w:val="004E554C"/>
    <w:rsid w:val="004F35F7"/>
    <w:rsid w:val="00526E3B"/>
    <w:rsid w:val="005363A0"/>
    <w:rsid w:val="00537C1D"/>
    <w:rsid w:val="0055659B"/>
    <w:rsid w:val="005571EA"/>
    <w:rsid w:val="0056087F"/>
    <w:rsid w:val="00570092"/>
    <w:rsid w:val="005960F8"/>
    <w:rsid w:val="005D022A"/>
    <w:rsid w:val="005D2E7F"/>
    <w:rsid w:val="005D4F1A"/>
    <w:rsid w:val="005E5366"/>
    <w:rsid w:val="005E69AF"/>
    <w:rsid w:val="00615F1D"/>
    <w:rsid w:val="006346F7"/>
    <w:rsid w:val="006540A9"/>
    <w:rsid w:val="00657B91"/>
    <w:rsid w:val="00667534"/>
    <w:rsid w:val="00672913"/>
    <w:rsid w:val="00677B25"/>
    <w:rsid w:val="00683183"/>
    <w:rsid w:val="006929DC"/>
    <w:rsid w:val="006C2E18"/>
    <w:rsid w:val="006C4BC9"/>
    <w:rsid w:val="006C52DF"/>
    <w:rsid w:val="006D3304"/>
    <w:rsid w:val="006D3596"/>
    <w:rsid w:val="006F0991"/>
    <w:rsid w:val="006F1759"/>
    <w:rsid w:val="0071059E"/>
    <w:rsid w:val="007200E7"/>
    <w:rsid w:val="00720E8C"/>
    <w:rsid w:val="00727CED"/>
    <w:rsid w:val="007311B7"/>
    <w:rsid w:val="00736AAE"/>
    <w:rsid w:val="00744790"/>
    <w:rsid w:val="00766E42"/>
    <w:rsid w:val="00787B7B"/>
    <w:rsid w:val="00791C47"/>
    <w:rsid w:val="00792A5A"/>
    <w:rsid w:val="007A1440"/>
    <w:rsid w:val="007C3BC8"/>
    <w:rsid w:val="007D0C06"/>
    <w:rsid w:val="007D203A"/>
    <w:rsid w:val="007F177B"/>
    <w:rsid w:val="007F2322"/>
    <w:rsid w:val="007F7717"/>
    <w:rsid w:val="007F78F8"/>
    <w:rsid w:val="008030A3"/>
    <w:rsid w:val="00812D8F"/>
    <w:rsid w:val="00812EFD"/>
    <w:rsid w:val="008144FB"/>
    <w:rsid w:val="008155BD"/>
    <w:rsid w:val="008178FC"/>
    <w:rsid w:val="008306E6"/>
    <w:rsid w:val="00834776"/>
    <w:rsid w:val="00853218"/>
    <w:rsid w:val="008750EA"/>
    <w:rsid w:val="00876903"/>
    <w:rsid w:val="008973CE"/>
    <w:rsid w:val="008A7DB3"/>
    <w:rsid w:val="008B1256"/>
    <w:rsid w:val="008B1DE5"/>
    <w:rsid w:val="008B79F1"/>
    <w:rsid w:val="008C2D52"/>
    <w:rsid w:val="008D23B0"/>
    <w:rsid w:val="008F0556"/>
    <w:rsid w:val="008F4D34"/>
    <w:rsid w:val="008F7840"/>
    <w:rsid w:val="00920002"/>
    <w:rsid w:val="00930933"/>
    <w:rsid w:val="00937787"/>
    <w:rsid w:val="0097263F"/>
    <w:rsid w:val="00985BB2"/>
    <w:rsid w:val="00993CED"/>
    <w:rsid w:val="009A3EE9"/>
    <w:rsid w:val="009E3F1F"/>
    <w:rsid w:val="00A02EF6"/>
    <w:rsid w:val="00A062CB"/>
    <w:rsid w:val="00A06F1A"/>
    <w:rsid w:val="00A10D3F"/>
    <w:rsid w:val="00A22133"/>
    <w:rsid w:val="00A61B47"/>
    <w:rsid w:val="00A76401"/>
    <w:rsid w:val="00A825BC"/>
    <w:rsid w:val="00A83055"/>
    <w:rsid w:val="00A83AB3"/>
    <w:rsid w:val="00A87762"/>
    <w:rsid w:val="00A9782B"/>
    <w:rsid w:val="00AB47B9"/>
    <w:rsid w:val="00AC3DA9"/>
    <w:rsid w:val="00AD54D1"/>
    <w:rsid w:val="00B2369F"/>
    <w:rsid w:val="00B2785C"/>
    <w:rsid w:val="00B64D40"/>
    <w:rsid w:val="00B861A3"/>
    <w:rsid w:val="00BA0760"/>
    <w:rsid w:val="00BB315F"/>
    <w:rsid w:val="00BC06C5"/>
    <w:rsid w:val="00BD27AF"/>
    <w:rsid w:val="00BE3680"/>
    <w:rsid w:val="00BE7649"/>
    <w:rsid w:val="00BF0201"/>
    <w:rsid w:val="00C034C8"/>
    <w:rsid w:val="00C07239"/>
    <w:rsid w:val="00C14F4C"/>
    <w:rsid w:val="00C24E46"/>
    <w:rsid w:val="00C40F61"/>
    <w:rsid w:val="00C65018"/>
    <w:rsid w:val="00C847EF"/>
    <w:rsid w:val="00C93FF4"/>
    <w:rsid w:val="00C97E25"/>
    <w:rsid w:val="00CA7E8B"/>
    <w:rsid w:val="00CB6FBC"/>
    <w:rsid w:val="00CC4FB5"/>
    <w:rsid w:val="00CD5266"/>
    <w:rsid w:val="00CD5525"/>
    <w:rsid w:val="00CF70DC"/>
    <w:rsid w:val="00D0056D"/>
    <w:rsid w:val="00D222FC"/>
    <w:rsid w:val="00D2676E"/>
    <w:rsid w:val="00D275AE"/>
    <w:rsid w:val="00D516CC"/>
    <w:rsid w:val="00D740A5"/>
    <w:rsid w:val="00D820AC"/>
    <w:rsid w:val="00DB12EE"/>
    <w:rsid w:val="00DB23E4"/>
    <w:rsid w:val="00DD7AD3"/>
    <w:rsid w:val="00DE51A8"/>
    <w:rsid w:val="00DE6CBE"/>
    <w:rsid w:val="00E04057"/>
    <w:rsid w:val="00E13492"/>
    <w:rsid w:val="00E3483D"/>
    <w:rsid w:val="00E36567"/>
    <w:rsid w:val="00E40C1F"/>
    <w:rsid w:val="00E440D6"/>
    <w:rsid w:val="00E67B42"/>
    <w:rsid w:val="00E7741D"/>
    <w:rsid w:val="00E82FBA"/>
    <w:rsid w:val="00E9452B"/>
    <w:rsid w:val="00EA209E"/>
    <w:rsid w:val="00EC3F7B"/>
    <w:rsid w:val="00EC6A1E"/>
    <w:rsid w:val="00F33E59"/>
    <w:rsid w:val="00F41F0C"/>
    <w:rsid w:val="00F42567"/>
    <w:rsid w:val="00F45B6A"/>
    <w:rsid w:val="00F466E5"/>
    <w:rsid w:val="00F47695"/>
    <w:rsid w:val="00F7592F"/>
    <w:rsid w:val="00F81ACC"/>
    <w:rsid w:val="00F81B37"/>
    <w:rsid w:val="00F859C1"/>
    <w:rsid w:val="00F97FD9"/>
    <w:rsid w:val="00FB5123"/>
    <w:rsid w:val="00FD200D"/>
    <w:rsid w:val="00FD4E00"/>
    <w:rsid w:val="00FE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3985F-8C20-44A4-B932-76D96A47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47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47B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57E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AB7B-6407-4EC9-80F7-97B62A19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nabizadeh</dc:creator>
  <cp:lastModifiedBy>Zahra Mirhosseini</cp:lastModifiedBy>
  <cp:revision>8</cp:revision>
  <dcterms:created xsi:type="dcterms:W3CDTF">2020-04-26T06:10:00Z</dcterms:created>
  <dcterms:modified xsi:type="dcterms:W3CDTF">2020-04-26T07:42:00Z</dcterms:modified>
</cp:coreProperties>
</file>